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620"/>
        <w:gridCol w:w="1889"/>
        <w:gridCol w:w="620"/>
        <w:gridCol w:w="4780"/>
        <w:gridCol w:w="1300"/>
        <w:gridCol w:w="1380"/>
      </w:tblGrid>
      <w:tr w:rsidR="00DF5EFB" w:rsidRPr="00DF5EFB" w:rsidTr="00DF5EFB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F5EFB" w:rsidRPr="00612053" w:rsidRDefault="00DF5EFB" w:rsidP="006120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0BE" w:rsidRPr="008F3731" w:rsidRDefault="00DF5EFB" w:rsidP="0049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F37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ЙС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FB" w:rsidRPr="008F3731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п/п 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FB" w:rsidRDefault="00DF5EFB" w:rsidP="00D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ок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ШПАТЕЛЯ 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52F701A" wp14:editId="57EC436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6454</wp:posOffset>
                  </wp:positionV>
                  <wp:extent cx="1445258" cy="655983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45258" cy="6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тель  малярный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 см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CC" w:rsidRPr="008A6DE4" w:rsidRDefault="008A6DE4" w:rsidP="00EE3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42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тель  малярный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 см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EE3DD5" w:rsidRDefault="008A6DE4" w:rsidP="00EE3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54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тель  малярный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 см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EE3DD5" w:rsidRDefault="008A6DE4" w:rsidP="00EE3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6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тель  малярный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см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EE3DD5" w:rsidRDefault="008A6DE4" w:rsidP="00EE3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65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DE1A0FB" wp14:editId="73E96E4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605</wp:posOffset>
                  </wp:positionV>
                  <wp:extent cx="1440000" cy="1336601"/>
                  <wp:effectExtent l="38100" t="38100" r="46355" b="3556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51353">
                            <a:off x="0" y="0"/>
                            <a:ext cx="1440000" cy="133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тель  для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ипса 15см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EE3DD5" w:rsidRDefault="008A6DE4" w:rsidP="00EE3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78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тель  для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ипса 20см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EE3DD5" w:rsidRDefault="008A6DE4" w:rsidP="00EE3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99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тель  для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ипса 25 см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EE3DD5" w:rsidRDefault="008A6DE4" w:rsidP="00EE3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33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тель  для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ипса 30см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EE3DD5" w:rsidRDefault="008A6DE4" w:rsidP="00EE3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55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тель  для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ипса 35см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EE3DD5" w:rsidRDefault="008A6DE4" w:rsidP="00EE3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73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тель  для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ипса 45см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EE3DD5" w:rsidRDefault="008A6DE4" w:rsidP="00EE3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.18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тель  для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ипса 60см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EFB" w:rsidRPr="00EE3DD5" w:rsidRDefault="002B20F1" w:rsidP="00EE3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.06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D37D934" wp14:editId="42948A3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72183</wp:posOffset>
                  </wp:positionV>
                  <wp:extent cx="1435781" cy="834887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35781" cy="83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DA" w:rsidRPr="00DF5EFB" w:rsidRDefault="00B4794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15 зуб 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x</w:t>
            </w:r>
            <w:r w:rsidRPr="00B4794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5х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78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B4794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15 зуб 6х6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5х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EE3DD5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78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B4794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15 зуб 8х8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5х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78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B4794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15 зуб 10х10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5х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78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B4794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20 зуб 4х4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х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2B20F1" w:rsidRDefault="002B20F1" w:rsidP="002B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0.99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B4794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20 зуб 6х6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х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C5" w:rsidRPr="00DF5EFB" w:rsidRDefault="002B20F1" w:rsidP="0086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99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B4794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20 зуб 8х8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х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7B3172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99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B4794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20 зуб 10х10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х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6A2BDF" w:rsidRDefault="002B20F1" w:rsidP="006A2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0.99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6A2B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Шпатель </w:t>
            </w:r>
            <w:r w:rsidR="004B3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ля</w:t>
            </w:r>
            <w:proofErr w:type="gramEnd"/>
            <w:r w:rsidR="004B3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25 зуб 4х4 </w:t>
            </w:r>
            <w:r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х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33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4B3F13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25 зуб 6х6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х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33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81719F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25 зуб 8х8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х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33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81719F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25 зуб 10х10 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х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33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81719F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30 зуб 4х4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х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5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</w:t>
            </w:r>
            <w:r w:rsidR="008171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 3уб 6х6</w:t>
            </w:r>
            <w:r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х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5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81719F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30 зуб 8х8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х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5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81719F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30 зуб 10х10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х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5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5DA" w:rsidRPr="00DF5EFB" w:rsidRDefault="0081719F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35 зуб 4х4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5х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73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5DA" w:rsidRPr="00DF5EFB" w:rsidRDefault="0081719F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35 зуб 6х6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5х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73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5DA" w:rsidRPr="00DF5EFB" w:rsidRDefault="0081719F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35 зуб 8х8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5х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73</w:t>
            </w:r>
          </w:p>
        </w:tc>
      </w:tr>
      <w:tr w:rsidR="003525DA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25DA" w:rsidRPr="00DF5EFB" w:rsidRDefault="003525DA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81719F" w:rsidP="00DF5E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патель  дл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лея 35 зуб 10х10</w:t>
            </w:r>
            <w:r w:rsidR="003525DA" w:rsidRPr="00DF5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ржавей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3525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5х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DA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73</w:t>
            </w:r>
          </w:p>
        </w:tc>
      </w:tr>
      <w:tr w:rsidR="00DF5EFB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B91" w:rsidRDefault="00092B91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873027" wp14:editId="784F2FA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3876</wp:posOffset>
                  </wp:positionV>
                  <wp:extent cx="1166495" cy="417195"/>
                  <wp:effectExtent l="0" t="0" r="0" b="190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2B91" w:rsidRDefault="00092B91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6223DA" w:rsidRPr="00092B91" w:rsidRDefault="006223D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Default="00F86C1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вш штукатурный</w:t>
            </w:r>
            <w:r w:rsidR="00986B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F86C1E" w:rsidRPr="00F86C1E" w:rsidRDefault="00F86C1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DF5EF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ковш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B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</w:tr>
      <w:tr w:rsidR="006223DA" w:rsidRPr="00DF5EFB" w:rsidTr="00612053">
        <w:trPr>
          <w:trHeight w:val="325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DA" w:rsidRPr="00612053" w:rsidRDefault="00612053" w:rsidP="002A0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3</w:t>
            </w:r>
          </w:p>
        </w:tc>
        <w:tc>
          <w:tcPr>
            <w:tcW w:w="25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053" w:rsidRDefault="002F0D73" w:rsidP="002A0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10E3A0DD" wp14:editId="079F028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82964</wp:posOffset>
                  </wp:positionV>
                  <wp:extent cx="1140460" cy="466725"/>
                  <wp:effectExtent l="0" t="0" r="254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0D73" w:rsidRDefault="002F0D73" w:rsidP="002A0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2F0D73" w:rsidRDefault="002F0D73" w:rsidP="002A0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6223DA" w:rsidRPr="00DF5EFB" w:rsidRDefault="006223DA" w:rsidP="002A0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DA" w:rsidRPr="006223DA" w:rsidRDefault="006223DA" w:rsidP="006223D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23DA">
              <w:rPr>
                <w:rFonts w:ascii="Calibri" w:eastAsia="Times New Roman" w:hAnsi="Calibri" w:cs="Calibri"/>
                <w:lang w:eastAsia="ru-RU"/>
              </w:rPr>
              <w:t xml:space="preserve">Гладилка 130х280 гладк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DA" w:rsidRPr="00DF5EFB" w:rsidRDefault="006223DA" w:rsidP="002A0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DA" w:rsidRPr="003B5293" w:rsidRDefault="002B20F1" w:rsidP="006A2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2.63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7A317A8A" wp14:editId="5736FD7D">
                  <wp:simplePos x="0" y="0"/>
                  <wp:positionH relativeFrom="column">
                    <wp:posOffset>103091</wp:posOffset>
                  </wp:positionH>
                  <wp:positionV relativeFrom="paragraph">
                    <wp:posOffset>125730</wp:posOffset>
                  </wp:positionV>
                  <wp:extent cx="1278424" cy="48403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24" cy="48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6223DA" w:rsidRDefault="00612053" w:rsidP="0061205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23DA">
              <w:rPr>
                <w:rFonts w:ascii="Calibri" w:eastAsia="Times New Roman" w:hAnsi="Calibri" w:cs="Calibri"/>
                <w:lang w:eastAsia="ru-RU"/>
              </w:rPr>
              <w:t>Гладилка 130х280 зуб 4×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3B5293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.63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6223DA" w:rsidRDefault="00612053" w:rsidP="0061205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23DA">
              <w:rPr>
                <w:rFonts w:ascii="Calibri" w:eastAsia="Times New Roman" w:hAnsi="Calibri" w:cs="Calibri"/>
                <w:lang w:eastAsia="ru-RU"/>
              </w:rPr>
              <w:t>Гладилка 130х280 зуб 6×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3B5293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.63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612053" w:rsidRDefault="00612053" w:rsidP="00612053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6223DA">
              <w:rPr>
                <w:rFonts w:ascii="Calibri" w:eastAsia="Times New Roman" w:hAnsi="Calibri" w:cs="Calibri"/>
                <w:lang w:eastAsia="ru-RU"/>
              </w:rPr>
              <w:t xml:space="preserve">Гладилка 130х280 </w:t>
            </w:r>
            <w:r>
              <w:rPr>
                <w:rFonts w:ascii="Calibri" w:eastAsia="Times New Roman" w:hAnsi="Calibri" w:cs="Calibri"/>
                <w:lang w:eastAsia="ru-RU"/>
              </w:rPr>
              <w:t>зуб 8×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3B5293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.6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612053" w:rsidRDefault="00612053" w:rsidP="00612053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6223DA">
              <w:rPr>
                <w:rFonts w:ascii="Calibri" w:eastAsia="Times New Roman" w:hAnsi="Calibri" w:cs="Calibri"/>
                <w:lang w:eastAsia="ru-RU"/>
              </w:rPr>
              <w:t xml:space="preserve">Гладилка 130х280 </w:t>
            </w:r>
            <w:r>
              <w:rPr>
                <w:rFonts w:ascii="Calibri" w:eastAsia="Times New Roman" w:hAnsi="Calibri" w:cs="Calibri"/>
                <w:lang w:eastAsia="ru-RU"/>
              </w:rPr>
              <w:t>зуб 10×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3B5293" w:rsidRDefault="002B20F1" w:rsidP="002B2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2.63</w:t>
            </w:r>
          </w:p>
        </w:tc>
      </w:tr>
      <w:tr w:rsidR="00612053" w:rsidRPr="00DF5EFB" w:rsidTr="004930B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612053" w:rsidRDefault="00612053" w:rsidP="00612053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6223DA">
              <w:rPr>
                <w:rFonts w:ascii="Calibri" w:eastAsia="Times New Roman" w:hAnsi="Calibri" w:cs="Calibri"/>
                <w:lang w:eastAsia="ru-RU"/>
              </w:rPr>
              <w:t xml:space="preserve">Гладилка 130х280 </w:t>
            </w:r>
            <w:r>
              <w:rPr>
                <w:rFonts w:ascii="Calibri" w:eastAsia="Times New Roman" w:hAnsi="Calibri" w:cs="Calibri"/>
                <w:lang w:eastAsia="ru-RU"/>
              </w:rPr>
              <w:t>зуб 1</w:t>
            </w:r>
            <w:r>
              <w:rPr>
                <w:rFonts w:ascii="Calibri" w:eastAsia="Times New Roman" w:hAnsi="Calibri" w:cs="Calibri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lang w:eastAsia="ru-RU"/>
              </w:rPr>
              <w:t>×1</w:t>
            </w:r>
            <w:r>
              <w:rPr>
                <w:rFonts w:ascii="Calibri" w:eastAsia="Times New Roman" w:hAnsi="Calibri" w:cs="Calibri"/>
                <w:lang w:val="en-US"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3B5293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.63</w:t>
            </w:r>
          </w:p>
        </w:tc>
      </w:tr>
      <w:tr w:rsidR="006223DA" w:rsidRPr="00DF5EFB" w:rsidTr="004930BE">
        <w:trPr>
          <w:trHeight w:val="315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23DA" w:rsidRPr="004930BE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ЩЕТКИ </w:t>
            </w:r>
          </w:p>
        </w:tc>
      </w:tr>
      <w:tr w:rsidR="004930BE" w:rsidRPr="00DF5EFB" w:rsidTr="004930B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4930BE" w:rsidRP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73A779E7" wp14:editId="7AFC766B">
                  <wp:simplePos x="0" y="0"/>
                  <wp:positionH relativeFrom="column">
                    <wp:posOffset>32799</wp:posOffset>
                  </wp:positionH>
                  <wp:positionV relativeFrom="paragraph">
                    <wp:posOffset>-67586</wp:posOffset>
                  </wp:positionV>
                  <wp:extent cx="1415415" cy="586105"/>
                  <wp:effectExtent l="0" t="0" r="0" b="444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улична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02</w:t>
            </w:r>
          </w:p>
        </w:tc>
      </w:tr>
      <w:tr w:rsidR="004930BE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уличн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8</w:t>
            </w:r>
          </w:p>
        </w:tc>
      </w:tr>
      <w:tr w:rsidR="004930BE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уличн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E83937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.83</w:t>
            </w:r>
          </w:p>
        </w:tc>
      </w:tr>
      <w:tr w:rsidR="004930BE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уличн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.76</w:t>
            </w:r>
          </w:p>
        </w:tc>
      </w:tr>
      <w:tr w:rsidR="004930BE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уличн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E83937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.62</w:t>
            </w:r>
          </w:p>
        </w:tc>
      </w:tr>
      <w:tr w:rsidR="004930BE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уличн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2B20F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.96</w:t>
            </w:r>
          </w:p>
        </w:tc>
      </w:tr>
      <w:tr w:rsidR="006223DA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3DA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4257EF77" wp14:editId="428A872A">
                  <wp:simplePos x="0" y="0"/>
                  <wp:positionH relativeFrom="column">
                    <wp:posOffset>214409</wp:posOffset>
                  </wp:positionH>
                  <wp:positionV relativeFrom="paragraph">
                    <wp:posOffset>0</wp:posOffset>
                  </wp:positionV>
                  <wp:extent cx="1003935" cy="506730"/>
                  <wp:effectExtent l="0" t="0" r="5715" b="762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4930BE" w:rsidRP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Щетка  трапеция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56</w:t>
            </w:r>
          </w:p>
        </w:tc>
      </w:tr>
      <w:tr w:rsidR="004930BE" w:rsidRPr="00DF5EFB" w:rsidTr="0065750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5770356A" wp14:editId="06BE1793">
                  <wp:simplePos x="0" y="0"/>
                  <wp:positionH relativeFrom="column">
                    <wp:posOffset>223934</wp:posOffset>
                  </wp:positionH>
                  <wp:positionV relativeFrom="paragraph">
                    <wp:posOffset>19050</wp:posOffset>
                  </wp:positionV>
                  <wp:extent cx="993775" cy="65595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4930BE" w:rsidRP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Щетка пряма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</w:tr>
      <w:tr w:rsidR="004930BE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Щетка пря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.68</w:t>
            </w:r>
          </w:p>
        </w:tc>
      </w:tr>
      <w:tr w:rsidR="004930BE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459B23BD" wp14:editId="6BB6F27C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54389</wp:posOffset>
                  </wp:positionV>
                  <wp:extent cx="974090" cy="278130"/>
                  <wp:effectExtent l="0" t="0" r="0" b="762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для подмет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71</w:t>
            </w:r>
          </w:p>
        </w:tc>
      </w:tr>
      <w:tr w:rsidR="004930BE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для подмет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.8</w:t>
            </w:r>
          </w:p>
        </w:tc>
      </w:tr>
      <w:tr w:rsidR="006223DA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3DA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64815D4E" wp14:editId="51E566A8">
                  <wp:simplePos x="0" y="0"/>
                  <wp:positionH relativeFrom="column">
                    <wp:posOffset>195359</wp:posOffset>
                  </wp:positionH>
                  <wp:positionV relativeFrom="paragraph">
                    <wp:posOffset>0</wp:posOffset>
                  </wp:positionV>
                  <wp:extent cx="1014095" cy="32829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0BE" w:rsidRP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Еш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47</w:t>
            </w:r>
          </w:p>
        </w:tc>
      </w:tr>
      <w:tr w:rsidR="006223DA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3DA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68A01565" wp14:editId="60619FC7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9939</wp:posOffset>
                  </wp:positionV>
                  <wp:extent cx="993775" cy="278130"/>
                  <wp:effectExtent l="0" t="0" r="0" b="762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0BE" w:rsidRP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смет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7B3172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25</w:t>
            </w:r>
          </w:p>
        </w:tc>
      </w:tr>
      <w:tr w:rsidR="006223DA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3DA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1C3B7833" wp14:editId="307F0D60">
                  <wp:simplePos x="0" y="0"/>
                  <wp:positionH relativeFrom="column">
                    <wp:posOffset>242984</wp:posOffset>
                  </wp:positionH>
                  <wp:positionV relativeFrom="paragraph">
                    <wp:posOffset>635</wp:posOffset>
                  </wp:positionV>
                  <wp:extent cx="1003935" cy="556895"/>
                  <wp:effectExtent l="0" t="0" r="571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4930BE" w:rsidRP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редор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01</w:t>
            </w:r>
          </w:p>
        </w:tc>
      </w:tr>
      <w:tr w:rsidR="006223DA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3DA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1530F558" wp14:editId="1240DFCD">
                  <wp:simplePos x="0" y="0"/>
                  <wp:positionH relativeFrom="column">
                    <wp:posOffset>319184</wp:posOffset>
                  </wp:positionH>
                  <wp:positionV relativeFrom="paragraph">
                    <wp:posOffset>0</wp:posOffset>
                  </wp:positionV>
                  <wp:extent cx="844550" cy="318135"/>
                  <wp:effectExtent l="0" t="0" r="0" b="571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0BE" w:rsidRP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редор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84</w:t>
            </w:r>
          </w:p>
        </w:tc>
      </w:tr>
      <w:tr w:rsidR="006223DA" w:rsidRPr="00DF5EFB" w:rsidTr="00DF5EF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3DA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5DD6831A" wp14:editId="09706F2A">
                  <wp:simplePos x="0" y="0"/>
                  <wp:positionH relativeFrom="column">
                    <wp:posOffset>300134</wp:posOffset>
                  </wp:positionH>
                  <wp:positionV relativeFrom="paragraph">
                    <wp:posOffset>0</wp:posOffset>
                  </wp:positionV>
                  <wp:extent cx="924339" cy="34787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39" cy="34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0BE" w:rsidRPr="004930BE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Щетка 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редор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.39</w:t>
            </w:r>
          </w:p>
        </w:tc>
      </w:tr>
      <w:tr w:rsidR="006223DA" w:rsidRPr="00DF5EFB" w:rsidTr="00DF5EFB">
        <w:trPr>
          <w:trHeight w:val="315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23DA" w:rsidRPr="00DF5EFB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Кисти 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9655542" wp14:editId="7F8484E3">
                  <wp:simplePos x="0" y="0"/>
                  <wp:positionH relativeFrom="column">
                    <wp:posOffset>213168</wp:posOffset>
                  </wp:positionH>
                  <wp:positionV relativeFrom="paragraph">
                    <wp:posOffset>192571</wp:posOffset>
                  </wp:positionV>
                  <wp:extent cx="1003852" cy="693703"/>
                  <wp:effectExtent l="0" t="0" r="635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52" cy="69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маклавица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22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маклавица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E83937" w:rsidRDefault="00151734" w:rsidP="00E8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2.42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маклавица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66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маклавица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97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маклавица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.92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маклавица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72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2116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9EAF659" wp14:editId="65F96DCD">
                  <wp:simplePos x="0" y="0"/>
                  <wp:positionH relativeFrom="column">
                    <wp:posOffset>275369</wp:posOffset>
                  </wp:positionH>
                  <wp:positionV relativeFrom="paragraph">
                    <wp:posOffset>-4445</wp:posOffset>
                  </wp:positionV>
                  <wp:extent cx="944218" cy="755372"/>
                  <wp:effectExtent l="0" t="0" r="8890" b="698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18" cy="75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2116" w:rsidRDefault="00662116" w:rsidP="00662116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662116" w:rsidRPr="00662116" w:rsidRDefault="00662116" w:rsidP="00662116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маклавица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65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маклавица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.73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маклавица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43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2CF63787" wp14:editId="7CBCF8A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93149</wp:posOffset>
                  </wp:positionV>
                  <wp:extent cx="1460758" cy="168965"/>
                  <wp:effectExtent l="0" t="0" r="6350" b="254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58" cy="16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батарейн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151734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69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батарейн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53473D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73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батарейн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AD55EB" w:rsidRDefault="0053473D" w:rsidP="00AD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0.89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батарейн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53473D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99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89C0ADC" wp14:editId="1559A53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08134</wp:posOffset>
                  </wp:positionV>
                  <wp:extent cx="1415404" cy="467139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04" cy="4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кругл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53473D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67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кругл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53473D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89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кругл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53473D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99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кругл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53473D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13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кругл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53473D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5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кругл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53473D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84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кругл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53473D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05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кругл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53473D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33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кругл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63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кругл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11</w:t>
            </w:r>
          </w:p>
        </w:tc>
      </w:tr>
      <w:tr w:rsidR="00662116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ть кругла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662116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16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.57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612053" w:rsidRPr="000C778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2B23FC3C" wp14:editId="1E9047B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93675</wp:posOffset>
                  </wp:positionV>
                  <wp:extent cx="1003935" cy="695960"/>
                  <wp:effectExtent l="0" t="0" r="5715" b="889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тка абразивная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D04E1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D04E1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D04E1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D04E1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D04E1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D04E1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23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053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тка абразивна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AD55EB" w:rsidRDefault="00AD55EB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D04E1" w:rsidRDefault="000A7F5A" w:rsidP="00F86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0.23</w:t>
            </w:r>
          </w:p>
        </w:tc>
      </w:tr>
      <w:tr w:rsidR="006223DA" w:rsidRPr="00DF5EFB" w:rsidTr="00DF5EF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3DA" w:rsidRPr="000C7783" w:rsidRDefault="006223D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EA3758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ержатель для сетки</w:t>
            </w:r>
            <w:r w:rsidR="006223DA"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тыл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A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13</w:t>
            </w:r>
          </w:p>
        </w:tc>
      </w:tr>
      <w:tr w:rsidR="006223DA" w:rsidRPr="00DF5EFB" w:rsidTr="00DF5EFB">
        <w:trPr>
          <w:trHeight w:val="300"/>
        </w:trPr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3DA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65750A" w:rsidRPr="00DF5EFB" w:rsidRDefault="0065750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3DA" w:rsidRPr="00DF5EFB" w:rsidRDefault="006223D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НУРЫ ,</w:t>
            </w:r>
            <w:proofErr w:type="gramEnd"/>
            <w:r w:rsidRPr="00DF5EF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ШПАГАТЫ 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053" w:rsidRPr="00DF5EFB" w:rsidRDefault="0088729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201B0621" wp14:editId="47C6D5A3">
                  <wp:simplePos x="0" y="0"/>
                  <wp:positionH relativeFrom="column">
                    <wp:posOffset>-15433</wp:posOffset>
                  </wp:positionH>
                  <wp:positionV relativeFrom="paragraph">
                    <wp:posOffset>247733</wp:posOffset>
                  </wp:positionV>
                  <wp:extent cx="1471530" cy="1013791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724" cy="101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пагат полипропиленовый текс 1000 70м/п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белый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пагат полипропиленовый текс 1000 70м/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красный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пагат полипропиленовый текс 1000 70м/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зеленый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B0490D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пагат полипропиленовый текс 1000 70м/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синий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пагат полипропиленовый текс 1000 70м/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желтый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</w:tr>
      <w:tr w:rsidR="00612053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п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т полипропиленовый текс 1000 </w:t>
            </w:r>
            <w:r w:rsidRPr="00612053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м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D04E1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1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612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пагат полипропиленовый текс 1000 </w:t>
            </w:r>
            <w:r w:rsidRPr="0061205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м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053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</w:tr>
      <w:tr w:rsidR="004930BE" w:rsidRPr="00DF5EFB" w:rsidTr="0065750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1FEAA27" wp14:editId="11D26F24">
                  <wp:simplePos x="0" y="0"/>
                  <wp:positionH relativeFrom="column">
                    <wp:posOffset>332436</wp:posOffset>
                  </wp:positionH>
                  <wp:positionV relativeFrom="paragraph">
                    <wp:posOffset>2126</wp:posOffset>
                  </wp:positionV>
                  <wp:extent cx="755650" cy="606425"/>
                  <wp:effectExtent l="0" t="0" r="6350" b="317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пагат льнопеньковый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0 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70</w:t>
            </w:r>
          </w:p>
        </w:tc>
      </w:tr>
      <w:tr w:rsidR="004930BE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пагат льнопеньковы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0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0A7F5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24</w:t>
            </w:r>
          </w:p>
        </w:tc>
      </w:tr>
      <w:tr w:rsidR="004930BE" w:rsidRPr="00DF5EFB" w:rsidTr="002F0D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пагат льнопеньковы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4930BE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00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BE" w:rsidRPr="00DF5EFB" w:rsidRDefault="000C27F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88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50FE6ACE" wp14:editId="4B54398D">
                  <wp:simplePos x="0" y="0"/>
                  <wp:positionH relativeFrom="column">
                    <wp:posOffset>64080</wp:posOffset>
                  </wp:positionH>
                  <wp:positionV relativeFrom="paragraph">
                    <wp:posOffset>18581</wp:posOffset>
                  </wp:positionV>
                  <wp:extent cx="1202635" cy="1328335"/>
                  <wp:effectExtent l="0" t="0" r="0" b="571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91" cy="133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A0" w:rsidRPr="00DF5EFB" w:rsidRDefault="00771BA0" w:rsidP="00612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</w:t>
            </w:r>
            <w:r w:rsidR="00F86C1E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йственный п/п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вязаный  ф</w:t>
            </w:r>
            <w:proofErr w:type="gramEnd"/>
            <w:r w:rsidRPr="006120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A0" w:rsidRPr="00DD04E1" w:rsidRDefault="00DD04E1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A0" w:rsidRPr="00E9533C" w:rsidRDefault="000C27FA" w:rsidP="00DD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23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</w:t>
            </w:r>
            <w:r w:rsidR="00F86C1E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йственный п/п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вязаный  ф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E9533C" w:rsidRDefault="000C27FA" w:rsidP="000C2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47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</w:t>
            </w:r>
            <w:r w:rsidR="00F86C1E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йственный п/п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вязаный  ф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0.74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</w:t>
            </w:r>
            <w:r w:rsidR="00F86C1E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йственный п/п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вязаный  ф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3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</w:t>
            </w:r>
            <w:r w:rsidR="00F86C1E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йственный п/п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вязаный  ф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72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</w:t>
            </w:r>
            <w:r w:rsidR="00F86C1E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йственный п/п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вязаный  ф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.88</w:t>
            </w:r>
          </w:p>
        </w:tc>
      </w:tr>
      <w:tr w:rsidR="00771BA0" w:rsidRPr="00DF5EFB" w:rsidTr="0033466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</w:t>
            </w:r>
            <w:r w:rsidR="00F86C1E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йственный п/п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вязаный  ф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5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4.74</w:t>
            </w:r>
          </w:p>
        </w:tc>
      </w:tr>
      <w:tr w:rsidR="00771BA0" w:rsidRPr="00DF5EFB" w:rsidTr="0033466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1BA0" w:rsidRPr="00DF5EFB" w:rsidRDefault="00334664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18D8DFF8" wp14:editId="5314FF2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67749</wp:posOffset>
                  </wp:positionV>
                  <wp:extent cx="1383575" cy="1580322"/>
                  <wp:effectExtent l="0" t="0" r="7620" b="127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75" cy="158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зяйственный п/п плетельный ф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300 м 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11.36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зяйственный п/п плетельный ф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400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C2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8.16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зяйственный п/п плетельный ф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0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C2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9.6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зяйственный п/п плетельный ф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0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C2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3.98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зяйственный п/п плетельный ф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0  м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37.8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зяйственный п/п плетельный ф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0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.8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зяйственный п/п плетельный ф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200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8.69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зяйственный п/п плетельный ф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50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6.08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зяйственный п/п плетельный ф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25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71.62</w:t>
            </w:r>
          </w:p>
        </w:tc>
      </w:tr>
      <w:tr w:rsidR="00771BA0" w:rsidRPr="00DF5EFB" w:rsidTr="00EE3D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зяйственный п/п плетельный ф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0 м/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4</w:t>
            </w:r>
          </w:p>
        </w:tc>
      </w:tr>
      <w:tr w:rsidR="00771BA0" w:rsidRPr="00DF5EFB" w:rsidTr="00EE3DD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нур хозяйственный п/п плетельный ф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DF5EFB" w:rsidRDefault="00771BA0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 м/п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A0" w:rsidRPr="000C27FA" w:rsidRDefault="000C27FA" w:rsidP="000C2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7.54</w:t>
            </w:r>
          </w:p>
        </w:tc>
      </w:tr>
      <w:tr w:rsidR="00612053" w:rsidRPr="00DF5EFB" w:rsidTr="00DF5EFB">
        <w:trPr>
          <w:trHeight w:val="315"/>
        </w:trPr>
        <w:tc>
          <w:tcPr>
            <w:tcW w:w="25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EE3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75F6EC5B" wp14:editId="1CD652C1">
                  <wp:simplePos x="0" y="0"/>
                  <wp:positionH relativeFrom="column">
                    <wp:posOffset>282741</wp:posOffset>
                  </wp:positionH>
                  <wp:positionV relativeFrom="paragraph">
                    <wp:posOffset>635</wp:posOffset>
                  </wp:positionV>
                  <wp:extent cx="795130" cy="764360"/>
                  <wp:effectExtent l="0" t="0" r="508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30" cy="7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Крестик для плитки 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0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0C27F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40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Крестик для плитки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0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0C27F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40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Крестик для плитки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0ш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0C27F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40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Крестик для плитки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0C27F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40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2053" w:rsidRPr="00B921CD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67607BE9" wp14:editId="7B7E75BA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37244</wp:posOffset>
                  </wp:positionV>
                  <wp:extent cx="735496" cy="653405"/>
                  <wp:effectExtent l="0" t="0" r="762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65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2053" w:rsidRPr="00B921CD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12053" w:rsidRPr="00B921CD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ин для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плитки  30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х6х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0C27F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45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Клин для плитки 44х10х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 </w:t>
            </w:r>
            <w:proofErr w:type="spell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0C27FA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45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0F20620E" wp14:editId="685E7B04">
                  <wp:simplePos x="0" y="0"/>
                  <wp:positionH relativeFrom="column">
                    <wp:posOffset>51849</wp:posOffset>
                  </wp:positionH>
                  <wp:positionV relativeFrom="paragraph">
                    <wp:posOffset>-3175</wp:posOffset>
                  </wp:positionV>
                  <wp:extent cx="1311965" cy="777983"/>
                  <wp:effectExtent l="0" t="0" r="2540" b="31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77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итка крученая на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катушке  белая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0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32B39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26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итка крученая на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катушке  белая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 м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32B39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29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25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итка крученая на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катушке  черная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50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32B39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29</w:t>
            </w:r>
          </w:p>
        </w:tc>
      </w:tr>
      <w:tr w:rsidR="00612053" w:rsidRPr="00DF5EFB" w:rsidTr="002A0FA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25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итка крученая на </w:t>
            </w:r>
            <w:proofErr w:type="gramStart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>катушке  цветная</w:t>
            </w:r>
            <w:proofErr w:type="gramEnd"/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12053" w:rsidP="00DF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E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 м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53" w:rsidRPr="00DF5EFB" w:rsidRDefault="00632B39" w:rsidP="0063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2B39">
              <w:rPr>
                <w:rFonts w:ascii="Calibri" w:eastAsia="Times New Roman" w:hAnsi="Calibri" w:cs="Calibri"/>
                <w:color w:val="000000"/>
                <w:lang w:eastAsia="ru-RU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9</w:t>
            </w:r>
            <w:r w:rsidR="00DD04E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</w:p>
        </w:tc>
      </w:tr>
    </w:tbl>
    <w:p w:rsidR="00A14DD0" w:rsidRDefault="00A14DD0">
      <w:bookmarkStart w:id="0" w:name="_GoBack"/>
      <w:bookmarkEnd w:id="0"/>
    </w:p>
    <w:p w:rsidR="00A14DD0" w:rsidRPr="00A14DD0" w:rsidRDefault="00A14DD0"/>
    <w:p w:rsidR="00F86C1E" w:rsidRDefault="00F86C1E"/>
    <w:p w:rsidR="00F86C1E" w:rsidRDefault="00F86C1E"/>
    <w:p w:rsidR="00F86C1E" w:rsidRDefault="00F86C1E"/>
    <w:p w:rsidR="00F86C1E" w:rsidRDefault="00F86C1E"/>
    <w:p w:rsidR="00F86C1E" w:rsidRDefault="00F86C1E"/>
    <w:p w:rsidR="00F86C1E" w:rsidRDefault="00F86C1E"/>
    <w:p w:rsidR="00F86C1E" w:rsidRDefault="00F86C1E"/>
    <w:p w:rsidR="00F86C1E" w:rsidRDefault="00F86C1E"/>
    <w:sectPr w:rsidR="00F86C1E" w:rsidSect="008F3731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FB"/>
    <w:rsid w:val="00092B91"/>
    <w:rsid w:val="000A7F5A"/>
    <w:rsid w:val="000C27FA"/>
    <w:rsid w:val="000C7783"/>
    <w:rsid w:val="000E01CC"/>
    <w:rsid w:val="000F5994"/>
    <w:rsid w:val="00151734"/>
    <w:rsid w:val="00157400"/>
    <w:rsid w:val="001F49B8"/>
    <w:rsid w:val="002A0FAA"/>
    <w:rsid w:val="002B20F1"/>
    <w:rsid w:val="002F0D73"/>
    <w:rsid w:val="00334664"/>
    <w:rsid w:val="003525DA"/>
    <w:rsid w:val="00372E75"/>
    <w:rsid w:val="003B5293"/>
    <w:rsid w:val="00441E13"/>
    <w:rsid w:val="0046288B"/>
    <w:rsid w:val="004930BE"/>
    <w:rsid w:val="004B3F13"/>
    <w:rsid w:val="004C3C65"/>
    <w:rsid w:val="0053473D"/>
    <w:rsid w:val="00563A7C"/>
    <w:rsid w:val="00612053"/>
    <w:rsid w:val="006223DA"/>
    <w:rsid w:val="00632B39"/>
    <w:rsid w:val="0065750A"/>
    <w:rsid w:val="00662116"/>
    <w:rsid w:val="0067252E"/>
    <w:rsid w:val="006A2BDF"/>
    <w:rsid w:val="00701346"/>
    <w:rsid w:val="007705D4"/>
    <w:rsid w:val="00771BA0"/>
    <w:rsid w:val="007B3172"/>
    <w:rsid w:val="0081719F"/>
    <w:rsid w:val="008664C5"/>
    <w:rsid w:val="00887290"/>
    <w:rsid w:val="008A6DE4"/>
    <w:rsid w:val="008F3731"/>
    <w:rsid w:val="00986B41"/>
    <w:rsid w:val="00A14DD0"/>
    <w:rsid w:val="00A4254C"/>
    <w:rsid w:val="00A96FB1"/>
    <w:rsid w:val="00AD55EB"/>
    <w:rsid w:val="00B0490D"/>
    <w:rsid w:val="00B42970"/>
    <w:rsid w:val="00B4794A"/>
    <w:rsid w:val="00B54224"/>
    <w:rsid w:val="00B921CD"/>
    <w:rsid w:val="00DD04E1"/>
    <w:rsid w:val="00DF5EFB"/>
    <w:rsid w:val="00E518C2"/>
    <w:rsid w:val="00E83937"/>
    <w:rsid w:val="00E9533C"/>
    <w:rsid w:val="00EA3758"/>
    <w:rsid w:val="00EE3DD5"/>
    <w:rsid w:val="00F35A7E"/>
    <w:rsid w:val="00F41A71"/>
    <w:rsid w:val="00F8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F7AED-FBF5-4D97-8991-6DB5AB7B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D335-76CC-4E4F-9A07-0D6CE5F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cust</dc:creator>
  <cp:keywords/>
  <dc:description/>
  <cp:lastModifiedBy>JVcust</cp:lastModifiedBy>
  <cp:revision>24</cp:revision>
  <dcterms:created xsi:type="dcterms:W3CDTF">2015-07-30T09:37:00Z</dcterms:created>
  <dcterms:modified xsi:type="dcterms:W3CDTF">2017-04-11T18:11:00Z</dcterms:modified>
</cp:coreProperties>
</file>